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355" w14:textId="77777777" w:rsidR="00F026DA" w:rsidRDefault="00F026DA"/>
    <w:tbl>
      <w:tblPr>
        <w:tblW w:w="10773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7473"/>
        <w:gridCol w:w="323"/>
      </w:tblGrid>
      <w:tr w:rsidR="005434C0" w14:paraId="4A530672" w14:textId="77777777" w:rsidTr="002E2DE2">
        <w:trPr>
          <w:cantSplit/>
          <w:trHeight w:val="138"/>
        </w:trPr>
        <w:tc>
          <w:tcPr>
            <w:tcW w:w="2977" w:type="dxa"/>
            <w:gridSpan w:val="2"/>
            <w:shd w:val="clear" w:color="auto" w:fill="auto"/>
          </w:tcPr>
          <w:p w14:paraId="5F972DEF" w14:textId="77777777" w:rsidR="005434C0" w:rsidRDefault="00CB32C0" w:rsidP="002E2DE2">
            <w:pPr>
              <w:pStyle w:val="Tussenbalk"/>
              <w:keepNext/>
              <w:keepLines/>
              <w:tabs>
                <w:tab w:val="left" w:pos="291"/>
              </w:tabs>
              <w:spacing w:line="240" w:lineRule="auto"/>
              <w:ind w:left="284" w:right="852"/>
            </w:pPr>
            <w:r>
              <w:drawing>
                <wp:anchor distT="0" distB="0" distL="114300" distR="114300" simplePos="0" relativeHeight="251657216" behindDoc="1" locked="0" layoutInCell="1" allowOverlap="1" wp14:anchorId="6B08388C" wp14:editId="356E3CE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3375</wp:posOffset>
                  </wp:positionV>
                  <wp:extent cx="867410" cy="730250"/>
                  <wp:effectExtent l="0" t="0" r="8890" b="0"/>
                  <wp:wrapTight wrapText="bothSides">
                    <wp:wrapPolygon edited="0">
                      <wp:start x="0" y="0"/>
                      <wp:lineTo x="0" y="20849"/>
                      <wp:lineTo x="21347" y="20849"/>
                      <wp:lineTo x="21347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3" w:type="dxa"/>
            <w:shd w:val="clear" w:color="auto" w:fill="auto"/>
          </w:tcPr>
          <w:p w14:paraId="45CA25FB" w14:textId="77777777" w:rsidR="00400895" w:rsidRDefault="00400895" w:rsidP="00400895">
            <w:pPr>
              <w:pStyle w:val="Kop3"/>
              <w:spacing w:line="255" w:lineRule="exact"/>
              <w:ind w:left="1450" w:hanging="1417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</w:p>
          <w:p w14:paraId="771FE732" w14:textId="04AD104D" w:rsidR="00400895" w:rsidRDefault="00400895" w:rsidP="00745F62">
            <w:pPr>
              <w:pStyle w:val="Kop3"/>
              <w:spacing w:line="255" w:lineRule="exact"/>
              <w:ind w:left="1848" w:hanging="1814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  <w:r w:rsidRPr="0065097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ijlage</w:t>
            </w:r>
            <w:r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CC2A8F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-</w:t>
            </w:r>
            <w:r w:rsidR="00EC3519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0</w:t>
            </w:r>
            <w:r w:rsidR="00745F62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0</w:t>
            </w:r>
            <w:r w:rsidR="000B3716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4</w:t>
            </w:r>
            <w:r w:rsidRPr="00EC3519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:</w:t>
            </w:r>
            <w:r w:rsidRPr="0065097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0B3716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Opgave </w:t>
            </w:r>
            <w:r w:rsidR="00122D2F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dienst</w:t>
            </w:r>
            <w:r w:rsidR="000B3716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verdeling Combinanten</w:t>
            </w:r>
          </w:p>
          <w:p w14:paraId="1DF56147" w14:textId="289F7986" w:rsidR="00400895" w:rsidRDefault="00400895" w:rsidP="00400895">
            <w:pPr>
              <w:pStyle w:val="Kop3"/>
              <w:spacing w:before="0" w:line="312" w:lineRule="auto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</w:p>
          <w:p w14:paraId="69A19ADC" w14:textId="0905E09A" w:rsidR="00400895" w:rsidRPr="00650974" w:rsidRDefault="00400895" w:rsidP="008F48DA">
            <w:pPr>
              <w:pStyle w:val="Kop3"/>
              <w:spacing w:before="0" w:line="312" w:lineRule="auto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  <w:r w:rsidRPr="0065097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 xml:space="preserve">Europese aanbesteding </w:t>
            </w:r>
            <w:r w:rsidR="00CC2A8F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>Netwerkdiensten 2022.499</w:t>
            </w:r>
          </w:p>
          <w:p w14:paraId="77BEE15B" w14:textId="77777777" w:rsidR="00400895" w:rsidRPr="00400895" w:rsidRDefault="00400895" w:rsidP="00400895"/>
          <w:p w14:paraId="70D84E6D" w14:textId="77777777" w:rsidR="005434C0" w:rsidRDefault="005434C0" w:rsidP="001E2FA8">
            <w:pPr>
              <w:pStyle w:val="Formulierinfo"/>
              <w:keepNext/>
              <w:keepLines/>
              <w:jc w:val="right"/>
            </w:pPr>
          </w:p>
        </w:tc>
        <w:tc>
          <w:tcPr>
            <w:tcW w:w="323" w:type="dxa"/>
            <w:shd w:val="clear" w:color="auto" w:fill="auto"/>
          </w:tcPr>
          <w:p w14:paraId="35459ADE" w14:textId="77777777" w:rsidR="005434C0" w:rsidRDefault="005434C0" w:rsidP="004E0E58">
            <w:pPr>
              <w:keepNext/>
              <w:keepLines/>
            </w:pPr>
          </w:p>
        </w:tc>
      </w:tr>
      <w:tr w:rsidR="005434C0" w14:paraId="2EB5EFF6" w14:textId="77777777" w:rsidTr="00400895">
        <w:trPr>
          <w:cantSplit/>
          <w:trHeight w:val="579"/>
        </w:trPr>
        <w:tc>
          <w:tcPr>
            <w:tcW w:w="284" w:type="dxa"/>
            <w:shd w:val="clear" w:color="auto" w:fill="auto"/>
            <w:vAlign w:val="center"/>
          </w:tcPr>
          <w:p w14:paraId="6E2B2E69" w14:textId="77777777"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10166" w:type="dxa"/>
            <w:gridSpan w:val="2"/>
            <w:shd w:val="clear" w:color="auto" w:fill="auto"/>
          </w:tcPr>
          <w:p w14:paraId="6C31BE57" w14:textId="693BD4E0" w:rsidR="00122D2F" w:rsidRPr="00122D2F" w:rsidRDefault="00122D2F" w:rsidP="00122D2F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drijfsnaam Combinant invullen als bedoeld in paragraaf 7.2.2 UtA]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[bedrijfsnaam Combinant invullen als bedoeld in paragraaf 7.2.2 UtA]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</w:t>
            </w:r>
            <w:r w:rsidRPr="00122D2F">
              <w:rPr>
                <w:noProof/>
                <w:sz w:val="16"/>
                <w:szCs w:val="16"/>
              </w:rPr>
              <w:t>erklaart in het kader van de Europese aanbesteding van de opdracht Netwerkdiensten</w:t>
            </w:r>
            <w:r>
              <w:rPr>
                <w:noProof/>
                <w:sz w:val="16"/>
                <w:szCs w:val="16"/>
              </w:rPr>
              <w:t xml:space="preserve"> met kenmerk 2022.499</w:t>
            </w:r>
            <w:r w:rsidRPr="00122D2F">
              <w:rPr>
                <w:noProof/>
                <w:sz w:val="16"/>
                <w:szCs w:val="16"/>
              </w:rPr>
              <w:t xml:space="preserve"> dat</w:t>
            </w:r>
          </w:p>
          <w:p w14:paraId="4B600A1D" w14:textId="77777777" w:rsidR="00122D2F" w:rsidRPr="00122D2F" w:rsidRDefault="00122D2F" w:rsidP="00122D2F">
            <w:pPr>
              <w:pStyle w:val="Lijstalinea"/>
              <w:numPr>
                <w:ilvl w:val="0"/>
                <w:numId w:val="10"/>
              </w:numPr>
              <w:rPr>
                <w:noProof/>
                <w:sz w:val="16"/>
                <w:szCs w:val="16"/>
              </w:rPr>
            </w:pPr>
            <w:r w:rsidRPr="00122D2F">
              <w:rPr>
                <w:noProof/>
                <w:sz w:val="16"/>
                <w:szCs w:val="16"/>
              </w:rPr>
              <w:t>Combinanten gezamenlijk voldoen aan de omzeteis als gesteld in paragraaf 7.2.2 UtA;</w:t>
            </w:r>
          </w:p>
          <w:p w14:paraId="3E70D3C6" w14:textId="77777777" w:rsidR="00122D2F" w:rsidRPr="00122D2F" w:rsidRDefault="00122D2F" w:rsidP="00122D2F">
            <w:pPr>
              <w:pStyle w:val="Lijstalinea"/>
              <w:numPr>
                <w:ilvl w:val="0"/>
                <w:numId w:val="10"/>
              </w:numPr>
              <w:rPr>
                <w:noProof/>
                <w:sz w:val="16"/>
                <w:szCs w:val="16"/>
              </w:rPr>
            </w:pPr>
            <w:r w:rsidRPr="00122D2F">
              <w:rPr>
                <w:noProof/>
                <w:sz w:val="16"/>
                <w:szCs w:val="16"/>
              </w:rPr>
              <w:t>Combinant voldoet aan de omzeteis naar rato van de verdeling van de diensten over de Combinanten als gesteld in paragraaf 7.2.2 UtA.</w:t>
            </w:r>
          </w:p>
          <w:p w14:paraId="47B9342C" w14:textId="25EC3638" w:rsidR="002E2DE2" w:rsidRPr="00B1404B" w:rsidRDefault="00122D2F" w:rsidP="007333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mbinant</w:t>
            </w:r>
            <w:r w:rsidR="00380114" w:rsidRPr="00380114">
              <w:rPr>
                <w:noProof/>
                <w:sz w:val="16"/>
                <w:szCs w:val="16"/>
              </w:rPr>
              <w:t xml:space="preserve"> verklaart door ondertekening van het Uniform Europees Aanbestedingsdocument (Bijlage B-003) dat de door hem/haar in deze </w:t>
            </w:r>
            <w:r>
              <w:rPr>
                <w:noProof/>
                <w:sz w:val="16"/>
                <w:szCs w:val="16"/>
              </w:rPr>
              <w:t>opgave</w:t>
            </w:r>
            <w:r w:rsidR="00380114" w:rsidRPr="00380114">
              <w:rPr>
                <w:noProof/>
                <w:sz w:val="16"/>
                <w:szCs w:val="16"/>
              </w:rPr>
              <w:t xml:space="preserve"> verstrekte informatie accuraat en correct is en dat hij/zij zich volledig bewust is van de consequenties van het afleggen van een valse verklaring.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7136928" w14:textId="77777777"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</w:tbl>
    <w:p w14:paraId="68C84F25" w14:textId="49F4BE5F" w:rsidR="00B52A6C" w:rsidRDefault="00B52A6C" w:rsidP="00C45B43"/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590"/>
        <w:gridCol w:w="216"/>
        <w:gridCol w:w="33"/>
        <w:gridCol w:w="7259"/>
        <w:gridCol w:w="390"/>
      </w:tblGrid>
      <w:tr w:rsidR="005B3002" w14:paraId="2826AC13" w14:textId="77777777" w:rsidTr="00150840">
        <w:trPr>
          <w:cantSplit/>
        </w:trPr>
        <w:tc>
          <w:tcPr>
            <w:tcW w:w="285" w:type="dxa"/>
          </w:tcPr>
          <w:p w14:paraId="735052FC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2806" w:type="dxa"/>
            <w:gridSpan w:val="2"/>
          </w:tcPr>
          <w:p w14:paraId="6B8C94A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14:paraId="0B30B480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7259" w:type="dxa"/>
            <w:shd w:val="pct5" w:color="auto" w:fill="auto"/>
          </w:tcPr>
          <w:p w14:paraId="66894B85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90" w:type="dxa"/>
            <w:shd w:val="pct5" w:color="auto" w:fill="auto"/>
          </w:tcPr>
          <w:p w14:paraId="3C230FEC" w14:textId="77777777" w:rsidR="005B3002" w:rsidRDefault="005B3002" w:rsidP="00150840">
            <w:pPr>
              <w:pStyle w:val="Tussenbalk"/>
              <w:widowControl w:val="0"/>
            </w:pPr>
          </w:p>
        </w:tc>
      </w:tr>
      <w:tr w:rsidR="005B3002" w14:paraId="4C19E24C" w14:textId="77777777" w:rsidTr="00150840">
        <w:trPr>
          <w:cantSplit/>
        </w:trPr>
        <w:tc>
          <w:tcPr>
            <w:tcW w:w="285" w:type="dxa"/>
          </w:tcPr>
          <w:p w14:paraId="6EA4187C" w14:textId="77777777" w:rsidR="005B3002" w:rsidRDefault="005B3002" w:rsidP="00150840">
            <w:pPr>
              <w:pStyle w:val="Rubriekskop"/>
              <w:keepNext/>
              <w:keepLines/>
            </w:pPr>
          </w:p>
        </w:tc>
        <w:tc>
          <w:tcPr>
            <w:tcW w:w="2590" w:type="dxa"/>
            <w:shd w:val="clear" w:color="auto" w:fill="000000"/>
          </w:tcPr>
          <w:p w14:paraId="284C471B" w14:textId="5B19DE2B" w:rsidR="005B3002" w:rsidRPr="00370CDA" w:rsidRDefault="005B3002" w:rsidP="00BC78A7">
            <w:pPr>
              <w:pStyle w:val="Rubriekskop"/>
              <w:keepNext/>
              <w:keepLines/>
            </w:pPr>
            <w:bookmarkStart w:id="0" w:name="_GoBack"/>
            <w:bookmarkEnd w:id="0"/>
          </w:p>
        </w:tc>
        <w:tc>
          <w:tcPr>
            <w:tcW w:w="216" w:type="dxa"/>
            <w:shd w:val="solid" w:color="auto" w:fill="auto"/>
          </w:tcPr>
          <w:p w14:paraId="1150AC9B" w14:textId="77777777" w:rsidR="005B3002" w:rsidRDefault="005B3002" w:rsidP="00150840">
            <w:pPr>
              <w:pStyle w:val="Rubriekskop"/>
              <w:keepNext/>
              <w:keepLines/>
              <w:jc w:val="center"/>
            </w:pPr>
          </w:p>
        </w:tc>
        <w:tc>
          <w:tcPr>
            <w:tcW w:w="33" w:type="dxa"/>
            <w:shd w:val="pct50" w:color="auto" w:fill="auto"/>
          </w:tcPr>
          <w:p w14:paraId="5EFA68F5" w14:textId="77777777" w:rsidR="005B3002" w:rsidRDefault="005B3002" w:rsidP="00150840">
            <w:pPr>
              <w:pStyle w:val="Rubriekskop"/>
              <w:keepNext/>
              <w:keepLines/>
            </w:pPr>
          </w:p>
        </w:tc>
        <w:tc>
          <w:tcPr>
            <w:tcW w:w="7259" w:type="dxa"/>
            <w:shd w:val="pct50" w:color="auto" w:fill="auto"/>
          </w:tcPr>
          <w:p w14:paraId="4799771D" w14:textId="778E7F19" w:rsidR="005B3002" w:rsidRDefault="009D1C85" w:rsidP="00741CC9">
            <w:pPr>
              <w:pStyle w:val="Rubriekskop"/>
              <w:keepNext/>
              <w:keepLines/>
            </w:pPr>
            <w:r>
              <w:t>P</w:t>
            </w:r>
            <w:r w:rsidR="00131A31">
              <w:t xml:space="preserve">ercentage, </w:t>
            </w:r>
            <w:r>
              <w:t xml:space="preserve">bedrag, </w:t>
            </w:r>
            <w:r w:rsidR="00741CC9">
              <w:t>korte o</w:t>
            </w:r>
            <w:r w:rsidR="00131A31">
              <w:t>mschrijving</w:t>
            </w:r>
          </w:p>
        </w:tc>
        <w:tc>
          <w:tcPr>
            <w:tcW w:w="390" w:type="dxa"/>
            <w:shd w:val="pct5" w:color="auto" w:fill="auto"/>
          </w:tcPr>
          <w:p w14:paraId="657B73E4" w14:textId="77777777" w:rsidR="005B3002" w:rsidRDefault="005B3002" w:rsidP="00150840">
            <w:pPr>
              <w:pStyle w:val="Rubriekskop"/>
              <w:keepNext/>
              <w:keepLines/>
            </w:pPr>
          </w:p>
        </w:tc>
      </w:tr>
      <w:tr w:rsidR="005B3002" w14:paraId="56248A97" w14:textId="77777777" w:rsidTr="00150840">
        <w:trPr>
          <w:cantSplit/>
        </w:trPr>
        <w:tc>
          <w:tcPr>
            <w:tcW w:w="285" w:type="dxa"/>
          </w:tcPr>
          <w:p w14:paraId="180B49B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2806" w:type="dxa"/>
            <w:gridSpan w:val="2"/>
          </w:tcPr>
          <w:p w14:paraId="0418A01F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14:paraId="3FC36B2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7259" w:type="dxa"/>
            <w:shd w:val="pct5" w:color="auto" w:fill="auto"/>
          </w:tcPr>
          <w:p w14:paraId="46F373B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90" w:type="dxa"/>
            <w:shd w:val="pct5" w:color="auto" w:fill="auto"/>
          </w:tcPr>
          <w:p w14:paraId="04AC0410" w14:textId="77777777" w:rsidR="005B3002" w:rsidRDefault="005B3002" w:rsidP="00150840">
            <w:pPr>
              <w:pStyle w:val="Tussenbalk"/>
              <w:widowControl w:val="0"/>
            </w:pPr>
          </w:p>
        </w:tc>
      </w:tr>
      <w:tr w:rsidR="00210684" w:rsidRPr="0014741C" w14:paraId="2E69AD3A" w14:textId="77777777" w:rsidTr="00F93D4E">
        <w:trPr>
          <w:cantSplit/>
        </w:trPr>
        <w:tc>
          <w:tcPr>
            <w:tcW w:w="285" w:type="dxa"/>
          </w:tcPr>
          <w:p w14:paraId="4C742085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1E106B3B" w14:textId="07206228" w:rsidR="00210684" w:rsidRPr="00856711" w:rsidRDefault="00F93D4E" w:rsidP="007A2B9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centage van de werkzaamheden (gemeten in de </w:t>
            </w:r>
            <w:r w:rsidR="005D6D1A">
              <w:rPr>
                <w:sz w:val="16"/>
                <w:szCs w:val="16"/>
              </w:rPr>
              <w:t xml:space="preserve">verwachte </w:t>
            </w:r>
            <w:r>
              <w:rPr>
                <w:sz w:val="16"/>
                <w:szCs w:val="16"/>
              </w:rPr>
              <w:t>omzet van de onderhavige opdracht Netwerkdiensten met kenmerk 2022.499)</w:t>
            </w:r>
            <w:r w:rsidR="002C42E4">
              <w:rPr>
                <w:sz w:val="16"/>
                <w:szCs w:val="16"/>
              </w:rPr>
              <w:t xml:space="preserve"> die door Combinant zal worden uitgevoerd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76EE72E6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  <w:vAlign w:val="center"/>
          </w:tcPr>
          <w:p w14:paraId="34BAD1CC" w14:textId="1FCE96F3" w:rsidR="00210684" w:rsidRPr="00745F62" w:rsidRDefault="00B03140" w:rsidP="00B03140">
            <w:pPr>
              <w:keepLines/>
              <w:spacing w:before="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ercentage invullen]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[percentage invullen]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  <w:shd w:val="pct5" w:color="auto" w:fill="auto"/>
          </w:tcPr>
          <w:p w14:paraId="7E0F5CD7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9D1C85" w:rsidRPr="0014741C" w14:paraId="7F13AEF5" w14:textId="77777777" w:rsidTr="002D4DA1">
        <w:trPr>
          <w:cantSplit/>
        </w:trPr>
        <w:tc>
          <w:tcPr>
            <w:tcW w:w="285" w:type="dxa"/>
          </w:tcPr>
          <w:p w14:paraId="6DAB87E1" w14:textId="77777777" w:rsidR="009D1C85" w:rsidRPr="0014741C" w:rsidRDefault="009D1C85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6888A62A" w14:textId="74DCF220" w:rsidR="009D1C85" w:rsidRDefault="009D1C85" w:rsidP="00131A31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Bedrag van de omzet van Combinant waar Gegadigde een beroep op doet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5D5B9AF5" w14:textId="77777777" w:rsidR="009D1C85" w:rsidRPr="0014741C" w:rsidRDefault="009D1C85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  <w:vAlign w:val="center"/>
          </w:tcPr>
          <w:p w14:paraId="1E5492F4" w14:textId="7B8479BF" w:rsidR="009D1C85" w:rsidRDefault="009D1C85" w:rsidP="002D4DA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drag invullen]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[bedrag invullen]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  <w:shd w:val="pct5" w:color="auto" w:fill="auto"/>
          </w:tcPr>
          <w:p w14:paraId="2D966E56" w14:textId="77777777" w:rsidR="009D1C85" w:rsidRPr="0014741C" w:rsidRDefault="009D1C85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210684" w:rsidRPr="0014741C" w14:paraId="22211C28" w14:textId="77777777" w:rsidTr="007A2B90">
        <w:trPr>
          <w:cantSplit/>
        </w:trPr>
        <w:tc>
          <w:tcPr>
            <w:tcW w:w="285" w:type="dxa"/>
          </w:tcPr>
          <w:p w14:paraId="27274D22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29C6DAA2" w14:textId="7EA0F9A4" w:rsidR="00210684" w:rsidRPr="00856711" w:rsidRDefault="0052022F" w:rsidP="005202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e omschrijving van de w</w:t>
            </w:r>
            <w:r w:rsidR="005D6D1A">
              <w:rPr>
                <w:sz w:val="16"/>
                <w:szCs w:val="16"/>
              </w:rPr>
              <w:t>erkzaamheden</w:t>
            </w:r>
            <w:r w:rsidR="00131A31">
              <w:rPr>
                <w:sz w:val="16"/>
                <w:szCs w:val="16"/>
              </w:rPr>
              <w:t xml:space="preserve"> die door Combinant zullen worden uitgevoerd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4CBE450E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3A6BF983" w14:textId="50FA958C" w:rsidR="00210684" w:rsidRPr="00767529" w:rsidRDefault="0052022F" w:rsidP="00B03140">
            <w:pPr>
              <w:pStyle w:val="Invulling"/>
              <w:widowControl w:val="0"/>
              <w:rPr>
                <w:color w:val="1F497D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orte omschrijving invullen]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[korte omschrijving invullen]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  <w:shd w:val="pct5" w:color="auto" w:fill="auto"/>
          </w:tcPr>
          <w:p w14:paraId="5B4FDEBF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20CCA8B1" w14:textId="081F9C66" w:rsidR="00810018" w:rsidRDefault="00810018" w:rsidP="004203B2">
      <w:pPr>
        <w:spacing w:before="0" w:line="240" w:lineRule="auto"/>
      </w:pPr>
    </w:p>
    <w:sectPr w:rsidR="00810018" w:rsidSect="000513EF">
      <w:footerReference w:type="default" r:id="rId12"/>
      <w:footerReference w:type="first" r:id="rId13"/>
      <w:pgSz w:w="11906" w:h="16838" w:code="9"/>
      <w:pgMar w:top="284" w:right="567" w:bottom="567" w:left="567" w:header="284" w:footer="0" w:gutter="0"/>
      <w:cols w:space="708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48AC" w14:textId="77777777" w:rsidR="00B72312" w:rsidRDefault="00B72312">
      <w:r>
        <w:separator/>
      </w:r>
    </w:p>
  </w:endnote>
  <w:endnote w:type="continuationSeparator" w:id="0">
    <w:p w14:paraId="16BAC58E" w14:textId="77777777" w:rsidR="00B72312" w:rsidRDefault="00B7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B7F3" w14:textId="74EC240F" w:rsidR="00B72312" w:rsidRPr="000513EF" w:rsidRDefault="000513EF">
    <w:pPr>
      <w:pStyle w:val="Voettekst"/>
    </w:pPr>
    <w:r>
      <w:rPr>
        <w:lang w:val="de-DE"/>
      </w:rPr>
      <w:fldChar w:fldCharType="begin"/>
    </w:r>
    <w:r w:rsidRPr="000513EF">
      <w:instrText xml:space="preserve"> FILENAME \* MERGEFORMAT </w:instrText>
    </w:r>
    <w:r>
      <w:rPr>
        <w:lang w:val="de-DE"/>
      </w:rPr>
      <w:fldChar w:fldCharType="separate"/>
    </w:r>
    <w:r w:rsidR="00FA7BBB">
      <w:t>Bijlage B-004 Opgave dienstverdeling Combinanten v1.0 2 feb 2022</w:t>
    </w:r>
    <w:r>
      <w:rPr>
        <w:lang w:val="de-DE"/>
      </w:rPr>
      <w:fldChar w:fldCharType="end"/>
    </w:r>
  </w:p>
  <w:p w14:paraId="6B33ECE4" w14:textId="26E8E194" w:rsidR="000513EF" w:rsidRPr="001B44FD" w:rsidRDefault="000513EF" w:rsidP="000513EF">
    <w:pPr>
      <w:pStyle w:val="Voettekst"/>
      <w:jc w:val="right"/>
      <w:rPr>
        <w:lang w:val="de-DE"/>
      </w:rPr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A7BBB">
      <w:rPr>
        <w:b/>
        <w:bCs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A7BBB"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D206" w14:textId="1110B120" w:rsidR="00B72312" w:rsidRPr="00EC3519" w:rsidRDefault="00B72312">
    <w:pPr>
      <w:pStyle w:val="Voettekst"/>
    </w:pPr>
    <w:r w:rsidRPr="00EC3519">
      <w:t>V0.</w:t>
    </w:r>
    <w:r w:rsidR="00745F62">
      <w:t>9</w:t>
    </w:r>
    <w:r w:rsidR="000B3716">
      <w:t>2</w:t>
    </w:r>
    <w:r w:rsidR="00732D44">
      <w:tab/>
      <w:t xml:space="preserve">Pagina </w:t>
    </w:r>
    <w:r w:rsidR="00732D44">
      <w:rPr>
        <w:b/>
        <w:bCs/>
      </w:rPr>
      <w:fldChar w:fldCharType="begin"/>
    </w:r>
    <w:r w:rsidR="00732D44">
      <w:rPr>
        <w:b/>
        <w:bCs/>
      </w:rPr>
      <w:instrText>PAGE  \* Arabic  \* MERGEFORMAT</w:instrText>
    </w:r>
    <w:r w:rsidR="00732D44">
      <w:rPr>
        <w:b/>
        <w:bCs/>
      </w:rPr>
      <w:fldChar w:fldCharType="separate"/>
    </w:r>
    <w:r w:rsidR="000513EF">
      <w:rPr>
        <w:b/>
        <w:bCs/>
      </w:rPr>
      <w:t>1</w:t>
    </w:r>
    <w:r w:rsidR="00732D44">
      <w:rPr>
        <w:b/>
        <w:bCs/>
      </w:rPr>
      <w:fldChar w:fldCharType="end"/>
    </w:r>
    <w:r w:rsidR="00732D44">
      <w:t xml:space="preserve"> van </w:t>
    </w:r>
    <w:r w:rsidR="00732D44">
      <w:rPr>
        <w:b/>
        <w:bCs/>
      </w:rPr>
      <w:fldChar w:fldCharType="begin"/>
    </w:r>
    <w:r w:rsidR="00732D44">
      <w:rPr>
        <w:b/>
        <w:bCs/>
      </w:rPr>
      <w:instrText>NUMPAGES  \* Arabic  \* MERGEFORMAT</w:instrText>
    </w:r>
    <w:r w:rsidR="00732D44">
      <w:rPr>
        <w:b/>
        <w:bCs/>
      </w:rPr>
      <w:fldChar w:fldCharType="separate"/>
    </w:r>
    <w:r w:rsidR="000513EF">
      <w:rPr>
        <w:b/>
        <w:bCs/>
      </w:rPr>
      <w:t>1</w:t>
    </w:r>
    <w:r w:rsidR="00732D44">
      <w:rPr>
        <w:b/>
        <w:bCs/>
      </w:rPr>
      <w:fldChar w:fldCharType="end"/>
    </w:r>
  </w:p>
  <w:p w14:paraId="6D0D1136" w14:textId="649F5DAE" w:rsidR="00B72312" w:rsidRPr="00EC3519" w:rsidRDefault="000B3716">
    <w:pPr>
      <w:pStyle w:val="Voettekst"/>
    </w:pPr>
    <w:r>
      <w:t>3</w:t>
    </w:r>
    <w:r w:rsidR="00B72312" w:rsidRPr="00EC3519">
      <w:t xml:space="preserve"> </w:t>
    </w:r>
    <w:r>
      <w:t>januari 2022</w:t>
    </w:r>
  </w:p>
  <w:p w14:paraId="295A2713" w14:textId="77777777" w:rsidR="00B72312" w:rsidRDefault="00B72312" w:rsidP="009C0099">
    <w:pPr>
      <w:pStyle w:val="Voettekst"/>
      <w:tabs>
        <w:tab w:val="clear" w:pos="4536"/>
        <w:tab w:val="clear" w:pos="9072"/>
        <w:tab w:val="left" w:pos="9750"/>
      </w:tabs>
    </w:pPr>
    <w:r w:rsidRPr="00EC3519">
      <w:t>UWV Inkoop</w:t>
    </w:r>
    <w:r>
      <w:tab/>
    </w:r>
  </w:p>
  <w:p w14:paraId="0299D175" w14:textId="77777777" w:rsidR="00B72312" w:rsidRDefault="00B723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28E7" w14:textId="77777777" w:rsidR="00B72312" w:rsidRDefault="00B72312">
      <w:r>
        <w:separator/>
      </w:r>
    </w:p>
  </w:footnote>
  <w:footnote w:type="continuationSeparator" w:id="0">
    <w:p w14:paraId="7AFF16FC" w14:textId="77777777" w:rsidR="00B72312" w:rsidRDefault="00B7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F135E7"/>
    <w:multiLevelType w:val="hybridMultilevel"/>
    <w:tmpl w:val="9C96A9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FF8"/>
    <w:multiLevelType w:val="hybridMultilevel"/>
    <w:tmpl w:val="4E48B0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7630"/>
    <w:multiLevelType w:val="hybridMultilevel"/>
    <w:tmpl w:val="1916D5E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2B6C"/>
    <w:multiLevelType w:val="hybridMultilevel"/>
    <w:tmpl w:val="9C96A9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88A"/>
    <w:multiLevelType w:val="hybridMultilevel"/>
    <w:tmpl w:val="9C96A9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E6F68"/>
    <w:multiLevelType w:val="hybridMultilevel"/>
    <w:tmpl w:val="64B26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2B3B64"/>
    <w:multiLevelType w:val="multilevel"/>
    <w:tmpl w:val="4B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F1278"/>
    <w:multiLevelType w:val="hybridMultilevel"/>
    <w:tmpl w:val="9392BDB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F4D4B"/>
    <w:multiLevelType w:val="hybridMultilevel"/>
    <w:tmpl w:val="182CBA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210EB"/>
    <w:rsid w:val="00024423"/>
    <w:rsid w:val="000424B9"/>
    <w:rsid w:val="00044814"/>
    <w:rsid w:val="000460F3"/>
    <w:rsid w:val="000513EF"/>
    <w:rsid w:val="00052075"/>
    <w:rsid w:val="00061D8A"/>
    <w:rsid w:val="000649DF"/>
    <w:rsid w:val="000662F4"/>
    <w:rsid w:val="00070C49"/>
    <w:rsid w:val="0008010D"/>
    <w:rsid w:val="0008398E"/>
    <w:rsid w:val="00085929"/>
    <w:rsid w:val="00090631"/>
    <w:rsid w:val="00092A9C"/>
    <w:rsid w:val="00093A91"/>
    <w:rsid w:val="000A0ACB"/>
    <w:rsid w:val="000A11AC"/>
    <w:rsid w:val="000B3716"/>
    <w:rsid w:val="000C1D5F"/>
    <w:rsid w:val="000D3486"/>
    <w:rsid w:val="000E3BD9"/>
    <w:rsid w:val="000E6FAD"/>
    <w:rsid w:val="000F54FF"/>
    <w:rsid w:val="001040EA"/>
    <w:rsid w:val="00111856"/>
    <w:rsid w:val="00122D2F"/>
    <w:rsid w:val="001261E9"/>
    <w:rsid w:val="00131A31"/>
    <w:rsid w:val="00136FD0"/>
    <w:rsid w:val="001446E6"/>
    <w:rsid w:val="00144FE3"/>
    <w:rsid w:val="0014570B"/>
    <w:rsid w:val="0014741C"/>
    <w:rsid w:val="00150840"/>
    <w:rsid w:val="0016024F"/>
    <w:rsid w:val="0016101A"/>
    <w:rsid w:val="00162DE9"/>
    <w:rsid w:val="00166095"/>
    <w:rsid w:val="00180809"/>
    <w:rsid w:val="00183360"/>
    <w:rsid w:val="0018707E"/>
    <w:rsid w:val="001A77CE"/>
    <w:rsid w:val="001B44FD"/>
    <w:rsid w:val="001C49C9"/>
    <w:rsid w:val="001E2FA8"/>
    <w:rsid w:val="001E6116"/>
    <w:rsid w:val="001F3ABA"/>
    <w:rsid w:val="001F3EEB"/>
    <w:rsid w:val="001F5E38"/>
    <w:rsid w:val="00210684"/>
    <w:rsid w:val="00212370"/>
    <w:rsid w:val="00212FC7"/>
    <w:rsid w:val="00213724"/>
    <w:rsid w:val="00214DF6"/>
    <w:rsid w:val="00217A22"/>
    <w:rsid w:val="0022650B"/>
    <w:rsid w:val="002359EE"/>
    <w:rsid w:val="002376F0"/>
    <w:rsid w:val="002406B3"/>
    <w:rsid w:val="0024196E"/>
    <w:rsid w:val="0024229C"/>
    <w:rsid w:val="00250C09"/>
    <w:rsid w:val="0025644D"/>
    <w:rsid w:val="00263A2E"/>
    <w:rsid w:val="0026462E"/>
    <w:rsid w:val="00267D10"/>
    <w:rsid w:val="0027775D"/>
    <w:rsid w:val="002B3A0C"/>
    <w:rsid w:val="002C42E4"/>
    <w:rsid w:val="002C72A3"/>
    <w:rsid w:val="002D4DA1"/>
    <w:rsid w:val="002E04F0"/>
    <w:rsid w:val="002E08D2"/>
    <w:rsid w:val="002E2DE2"/>
    <w:rsid w:val="002F717A"/>
    <w:rsid w:val="002F76CB"/>
    <w:rsid w:val="003001A4"/>
    <w:rsid w:val="00311116"/>
    <w:rsid w:val="00312AC8"/>
    <w:rsid w:val="00317B0A"/>
    <w:rsid w:val="00321128"/>
    <w:rsid w:val="00337808"/>
    <w:rsid w:val="00341EDD"/>
    <w:rsid w:val="00355E42"/>
    <w:rsid w:val="00370CDA"/>
    <w:rsid w:val="00375E87"/>
    <w:rsid w:val="00380114"/>
    <w:rsid w:val="00384C5A"/>
    <w:rsid w:val="00393920"/>
    <w:rsid w:val="00395755"/>
    <w:rsid w:val="003A4925"/>
    <w:rsid w:val="003A507A"/>
    <w:rsid w:val="003A73CB"/>
    <w:rsid w:val="003B6CE8"/>
    <w:rsid w:val="003C5852"/>
    <w:rsid w:val="003D7FC5"/>
    <w:rsid w:val="003F01AC"/>
    <w:rsid w:val="003F6AF4"/>
    <w:rsid w:val="00400895"/>
    <w:rsid w:val="00401E17"/>
    <w:rsid w:val="00403A5E"/>
    <w:rsid w:val="004203B2"/>
    <w:rsid w:val="00427537"/>
    <w:rsid w:val="00432799"/>
    <w:rsid w:val="00432D05"/>
    <w:rsid w:val="00435046"/>
    <w:rsid w:val="00435FFF"/>
    <w:rsid w:val="00442171"/>
    <w:rsid w:val="0048475A"/>
    <w:rsid w:val="004A73D0"/>
    <w:rsid w:val="004B41E8"/>
    <w:rsid w:val="004B7542"/>
    <w:rsid w:val="004D70B4"/>
    <w:rsid w:val="004E0E58"/>
    <w:rsid w:val="004E3D50"/>
    <w:rsid w:val="004E79B9"/>
    <w:rsid w:val="004F6DAF"/>
    <w:rsid w:val="00504125"/>
    <w:rsid w:val="00515BAB"/>
    <w:rsid w:val="0052022F"/>
    <w:rsid w:val="00531698"/>
    <w:rsid w:val="00532D37"/>
    <w:rsid w:val="00534355"/>
    <w:rsid w:val="00541D35"/>
    <w:rsid w:val="005434C0"/>
    <w:rsid w:val="005453FF"/>
    <w:rsid w:val="005570C0"/>
    <w:rsid w:val="00566773"/>
    <w:rsid w:val="00574718"/>
    <w:rsid w:val="00585748"/>
    <w:rsid w:val="00586DC1"/>
    <w:rsid w:val="005A150A"/>
    <w:rsid w:val="005A621F"/>
    <w:rsid w:val="005B3002"/>
    <w:rsid w:val="005C3D2D"/>
    <w:rsid w:val="005C5541"/>
    <w:rsid w:val="005D18F9"/>
    <w:rsid w:val="005D3A66"/>
    <w:rsid w:val="005D6D1A"/>
    <w:rsid w:val="005D6D38"/>
    <w:rsid w:val="005E4205"/>
    <w:rsid w:val="005F5BB8"/>
    <w:rsid w:val="00600F66"/>
    <w:rsid w:val="00614D56"/>
    <w:rsid w:val="00617F01"/>
    <w:rsid w:val="006378F5"/>
    <w:rsid w:val="00650974"/>
    <w:rsid w:val="0065203D"/>
    <w:rsid w:val="00663368"/>
    <w:rsid w:val="006656C7"/>
    <w:rsid w:val="006667DC"/>
    <w:rsid w:val="0066793C"/>
    <w:rsid w:val="00672BE0"/>
    <w:rsid w:val="0068050E"/>
    <w:rsid w:val="006828A1"/>
    <w:rsid w:val="0069466A"/>
    <w:rsid w:val="006B6FCB"/>
    <w:rsid w:val="006C2471"/>
    <w:rsid w:val="006E40BF"/>
    <w:rsid w:val="006F44FE"/>
    <w:rsid w:val="006F660A"/>
    <w:rsid w:val="00703124"/>
    <w:rsid w:val="00712FD4"/>
    <w:rsid w:val="0071383C"/>
    <w:rsid w:val="0073117A"/>
    <w:rsid w:val="00732D44"/>
    <w:rsid w:val="00733369"/>
    <w:rsid w:val="007334DD"/>
    <w:rsid w:val="00741CC9"/>
    <w:rsid w:val="00745F62"/>
    <w:rsid w:val="00750B3C"/>
    <w:rsid w:val="0075527D"/>
    <w:rsid w:val="00761253"/>
    <w:rsid w:val="007638E9"/>
    <w:rsid w:val="00766178"/>
    <w:rsid w:val="00767529"/>
    <w:rsid w:val="00784CFA"/>
    <w:rsid w:val="00787A75"/>
    <w:rsid w:val="007A0DFE"/>
    <w:rsid w:val="007A289D"/>
    <w:rsid w:val="007A2B90"/>
    <w:rsid w:val="007A2DDB"/>
    <w:rsid w:val="007B0292"/>
    <w:rsid w:val="007B51C5"/>
    <w:rsid w:val="007C0315"/>
    <w:rsid w:val="007C5DBB"/>
    <w:rsid w:val="007D7CBD"/>
    <w:rsid w:val="007E28A2"/>
    <w:rsid w:val="007F7C91"/>
    <w:rsid w:val="0080558C"/>
    <w:rsid w:val="00810018"/>
    <w:rsid w:val="00816C33"/>
    <w:rsid w:val="00840856"/>
    <w:rsid w:val="00850470"/>
    <w:rsid w:val="00852407"/>
    <w:rsid w:val="0085621F"/>
    <w:rsid w:val="00856711"/>
    <w:rsid w:val="008579EB"/>
    <w:rsid w:val="00864CF4"/>
    <w:rsid w:val="0087554D"/>
    <w:rsid w:val="008806BD"/>
    <w:rsid w:val="008839E0"/>
    <w:rsid w:val="008964CD"/>
    <w:rsid w:val="008B18A0"/>
    <w:rsid w:val="008C5FF3"/>
    <w:rsid w:val="008D00FA"/>
    <w:rsid w:val="008E1D9F"/>
    <w:rsid w:val="008F48DA"/>
    <w:rsid w:val="009259A3"/>
    <w:rsid w:val="00936855"/>
    <w:rsid w:val="009605FA"/>
    <w:rsid w:val="00961B3A"/>
    <w:rsid w:val="009620FC"/>
    <w:rsid w:val="00963E26"/>
    <w:rsid w:val="0097302B"/>
    <w:rsid w:val="00977201"/>
    <w:rsid w:val="009837D4"/>
    <w:rsid w:val="009A66CE"/>
    <w:rsid w:val="009A6DEE"/>
    <w:rsid w:val="009B0C06"/>
    <w:rsid w:val="009B1236"/>
    <w:rsid w:val="009B331E"/>
    <w:rsid w:val="009C0099"/>
    <w:rsid w:val="009C4F2E"/>
    <w:rsid w:val="009D1C85"/>
    <w:rsid w:val="009D5368"/>
    <w:rsid w:val="009D59B7"/>
    <w:rsid w:val="009F1D83"/>
    <w:rsid w:val="00A21C40"/>
    <w:rsid w:val="00A262F3"/>
    <w:rsid w:val="00A35B45"/>
    <w:rsid w:val="00A379C9"/>
    <w:rsid w:val="00A513A5"/>
    <w:rsid w:val="00A51FCC"/>
    <w:rsid w:val="00A55D90"/>
    <w:rsid w:val="00A576BD"/>
    <w:rsid w:val="00A57812"/>
    <w:rsid w:val="00A7759A"/>
    <w:rsid w:val="00A816DA"/>
    <w:rsid w:val="00A83992"/>
    <w:rsid w:val="00A96355"/>
    <w:rsid w:val="00AA559D"/>
    <w:rsid w:val="00AB3909"/>
    <w:rsid w:val="00AC3BBC"/>
    <w:rsid w:val="00AD4019"/>
    <w:rsid w:val="00AD6D61"/>
    <w:rsid w:val="00AF24DC"/>
    <w:rsid w:val="00B03140"/>
    <w:rsid w:val="00B0527A"/>
    <w:rsid w:val="00B05867"/>
    <w:rsid w:val="00B1404B"/>
    <w:rsid w:val="00B164E2"/>
    <w:rsid w:val="00B3779A"/>
    <w:rsid w:val="00B519DB"/>
    <w:rsid w:val="00B52A6C"/>
    <w:rsid w:val="00B551D9"/>
    <w:rsid w:val="00B57C40"/>
    <w:rsid w:val="00B715D9"/>
    <w:rsid w:val="00B718E8"/>
    <w:rsid w:val="00B72312"/>
    <w:rsid w:val="00B85BC7"/>
    <w:rsid w:val="00B8633B"/>
    <w:rsid w:val="00B9184D"/>
    <w:rsid w:val="00B93D36"/>
    <w:rsid w:val="00BA391B"/>
    <w:rsid w:val="00BC2308"/>
    <w:rsid w:val="00BC342E"/>
    <w:rsid w:val="00BC5567"/>
    <w:rsid w:val="00BC78A7"/>
    <w:rsid w:val="00BE54D4"/>
    <w:rsid w:val="00BE7F24"/>
    <w:rsid w:val="00BF3614"/>
    <w:rsid w:val="00BF7827"/>
    <w:rsid w:val="00C01691"/>
    <w:rsid w:val="00C03775"/>
    <w:rsid w:val="00C039B8"/>
    <w:rsid w:val="00C167BA"/>
    <w:rsid w:val="00C20B60"/>
    <w:rsid w:val="00C26E76"/>
    <w:rsid w:val="00C45B43"/>
    <w:rsid w:val="00C47B08"/>
    <w:rsid w:val="00C54E8A"/>
    <w:rsid w:val="00C60BE4"/>
    <w:rsid w:val="00C707F1"/>
    <w:rsid w:val="00C71BC1"/>
    <w:rsid w:val="00C75154"/>
    <w:rsid w:val="00C76147"/>
    <w:rsid w:val="00C95CC6"/>
    <w:rsid w:val="00C96B0F"/>
    <w:rsid w:val="00CA12C3"/>
    <w:rsid w:val="00CB00A0"/>
    <w:rsid w:val="00CB32C0"/>
    <w:rsid w:val="00CB3842"/>
    <w:rsid w:val="00CC0A9F"/>
    <w:rsid w:val="00CC2A8F"/>
    <w:rsid w:val="00CD22B1"/>
    <w:rsid w:val="00CE7162"/>
    <w:rsid w:val="00CF28E6"/>
    <w:rsid w:val="00CF459F"/>
    <w:rsid w:val="00D01F61"/>
    <w:rsid w:val="00D13211"/>
    <w:rsid w:val="00D14660"/>
    <w:rsid w:val="00D35C84"/>
    <w:rsid w:val="00D36716"/>
    <w:rsid w:val="00D43898"/>
    <w:rsid w:val="00D60A83"/>
    <w:rsid w:val="00D81750"/>
    <w:rsid w:val="00D817C3"/>
    <w:rsid w:val="00D87C26"/>
    <w:rsid w:val="00DA1634"/>
    <w:rsid w:val="00DE151D"/>
    <w:rsid w:val="00E2004E"/>
    <w:rsid w:val="00E237AE"/>
    <w:rsid w:val="00E35A3B"/>
    <w:rsid w:val="00E439ED"/>
    <w:rsid w:val="00E57802"/>
    <w:rsid w:val="00E63A01"/>
    <w:rsid w:val="00E67E85"/>
    <w:rsid w:val="00E77B54"/>
    <w:rsid w:val="00E77F85"/>
    <w:rsid w:val="00E86694"/>
    <w:rsid w:val="00E9284B"/>
    <w:rsid w:val="00E93FF8"/>
    <w:rsid w:val="00EA1123"/>
    <w:rsid w:val="00EA52EB"/>
    <w:rsid w:val="00EC3519"/>
    <w:rsid w:val="00ED732D"/>
    <w:rsid w:val="00EE403A"/>
    <w:rsid w:val="00EF141C"/>
    <w:rsid w:val="00EF6D69"/>
    <w:rsid w:val="00F0133F"/>
    <w:rsid w:val="00F026DA"/>
    <w:rsid w:val="00F04176"/>
    <w:rsid w:val="00F04435"/>
    <w:rsid w:val="00F0535A"/>
    <w:rsid w:val="00F1128D"/>
    <w:rsid w:val="00F1271A"/>
    <w:rsid w:val="00F20EC4"/>
    <w:rsid w:val="00F22EDD"/>
    <w:rsid w:val="00F4047C"/>
    <w:rsid w:val="00F4059A"/>
    <w:rsid w:val="00F4479F"/>
    <w:rsid w:val="00F44BC7"/>
    <w:rsid w:val="00F46A70"/>
    <w:rsid w:val="00F50B04"/>
    <w:rsid w:val="00F521B6"/>
    <w:rsid w:val="00F562A8"/>
    <w:rsid w:val="00F578DF"/>
    <w:rsid w:val="00F75E3F"/>
    <w:rsid w:val="00F76C3E"/>
    <w:rsid w:val="00F773AC"/>
    <w:rsid w:val="00F8110C"/>
    <w:rsid w:val="00F90AA5"/>
    <w:rsid w:val="00F93D4E"/>
    <w:rsid w:val="00F95741"/>
    <w:rsid w:val="00FA7BBB"/>
    <w:rsid w:val="00FD11F5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A5A0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650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1E2FA8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663368"/>
    <w:rPr>
      <w:color w:val="0000FF"/>
      <w:u w:val="single"/>
    </w:rPr>
  </w:style>
  <w:style w:type="character" w:styleId="Nadruk">
    <w:name w:val="Emphasis"/>
    <w:uiPriority w:val="20"/>
    <w:qFormat/>
    <w:rsid w:val="002F717A"/>
    <w:rPr>
      <w:i/>
      <w:iCs/>
    </w:rPr>
  </w:style>
  <w:style w:type="character" w:styleId="Zwaar">
    <w:name w:val="Strong"/>
    <w:qFormat/>
    <w:rsid w:val="002F717A"/>
    <w:rPr>
      <w:b/>
      <w:bCs/>
    </w:rPr>
  </w:style>
  <w:style w:type="paragraph" w:styleId="Lijstalinea">
    <w:name w:val="List Paragraph"/>
    <w:aliases w:val="Bulletlijst NS,Bullet Number,List Paragraph1,lp1,lp11,List Paragraph11,Bullet 1,Use Case List Paragraph"/>
    <w:basedOn w:val="Standaard"/>
    <w:link w:val="LijstalineaChar"/>
    <w:uiPriority w:val="34"/>
    <w:qFormat/>
    <w:rsid w:val="00212FC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650974"/>
    <w:rPr>
      <w:rFonts w:asciiTheme="majorHAnsi" w:eastAsiaTheme="majorEastAsia" w:hAnsiTheme="majorHAnsi" w:cstheme="majorBidi"/>
      <w:b/>
      <w:bCs/>
      <w:color w:val="4F81BD" w:themeColor="accent1"/>
      <w:sz w:val="14"/>
    </w:rPr>
  </w:style>
  <w:style w:type="paragraph" w:customStyle="1" w:styleId="RptStandaard">
    <w:name w:val="Rpt_Standaard"/>
    <w:basedOn w:val="Standaard"/>
    <w:link w:val="RptStandaardChar"/>
    <w:rsid w:val="00044814"/>
    <w:pPr>
      <w:keepNext/>
      <w:spacing w:before="0" w:line="255" w:lineRule="exact"/>
      <w:outlineLvl w:val="0"/>
    </w:pPr>
    <w:rPr>
      <w:kern w:val="28"/>
      <w:sz w:val="18"/>
      <w:szCs w:val="22"/>
    </w:rPr>
  </w:style>
  <w:style w:type="character" w:customStyle="1" w:styleId="RptStandaardChar">
    <w:name w:val="Rpt_Standaard Char"/>
    <w:link w:val="RptStandaard"/>
    <w:rsid w:val="00044814"/>
    <w:rPr>
      <w:rFonts w:ascii="Verdana" w:hAnsi="Verdana"/>
      <w:kern w:val="28"/>
      <w:sz w:val="18"/>
      <w:szCs w:val="22"/>
    </w:rPr>
  </w:style>
  <w:style w:type="paragraph" w:customStyle="1" w:styleId="Default">
    <w:name w:val="Default"/>
    <w:rsid w:val="00E67E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uiPriority w:val="99"/>
    <w:semiHidden/>
    <w:rsid w:val="004008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00895"/>
    <w:pPr>
      <w:spacing w:before="0" w:line="240" w:lineRule="atLeast"/>
    </w:pPr>
    <w:rPr>
      <w:sz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0895"/>
    <w:rPr>
      <w:rFonts w:ascii="Verdana" w:hAnsi="Verdana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4047C"/>
    <w:pPr>
      <w:spacing w:before="120" w:line="240" w:lineRule="auto"/>
    </w:pPr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4047C"/>
    <w:rPr>
      <w:rFonts w:ascii="Verdana" w:hAnsi="Verdana"/>
      <w:b/>
      <w:bCs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C0099"/>
    <w:rPr>
      <w:rFonts w:ascii="Verdana" w:hAnsi="Verdana"/>
      <w:noProof/>
      <w:sz w:val="14"/>
    </w:rPr>
  </w:style>
  <w:style w:type="paragraph" w:styleId="Voetnoottekst">
    <w:name w:val="footnote text"/>
    <w:basedOn w:val="Standaard"/>
    <w:link w:val="VoetnoottekstChar"/>
    <w:rsid w:val="009B331E"/>
    <w:pPr>
      <w:spacing w:before="0" w:line="240" w:lineRule="exact"/>
    </w:pPr>
    <w:rPr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9B331E"/>
    <w:rPr>
      <w:rFonts w:ascii="Verdana" w:hAnsi="Verdana"/>
      <w:lang w:eastAsia="en-US"/>
    </w:rPr>
  </w:style>
  <w:style w:type="character" w:styleId="Voetnootmarkering">
    <w:name w:val="footnote reference"/>
    <w:basedOn w:val="Standaardalinea-lettertype"/>
    <w:rsid w:val="009B331E"/>
    <w:rPr>
      <w:vertAlign w:val="superscript"/>
    </w:rPr>
  </w:style>
  <w:style w:type="character" w:customStyle="1" w:styleId="LijstalineaChar">
    <w:name w:val="Lijstalinea Char"/>
    <w:aliases w:val="Bulletlijst NS Char,Bullet Number Char,List Paragraph1 Char,lp1 Char,lp11 Char,List Paragraph11 Char,Bullet 1 Char,Use Case List Paragraph Char"/>
    <w:link w:val="Lijstalinea"/>
    <w:uiPriority w:val="34"/>
    <w:rsid w:val="00210684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76AD6AE603D4A9EDAC58D11F0D7AD" ma:contentTypeVersion="0" ma:contentTypeDescription="Een nieuw document maken." ma:contentTypeScope="" ma:versionID="8ad255dee75723305c5e9cbd33b26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C406-26CB-46EE-BE40-15FE1212843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334DB0-C587-451B-B249-70F0C006C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01D60-7A1D-4553-9408-4EC8C5403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AF2F7-1CB9-4646-848D-E49C0EF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47</Characters>
  <Application>Microsoft Office Word</Application>
  <DocSecurity>0</DocSecurity>
  <Lines>6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cp:lastPrinted>2012-02-03T13:21:00Z</cp:lastPrinted>
  <dcterms:created xsi:type="dcterms:W3CDTF">2022-02-02T09:04:00Z</dcterms:created>
  <dcterms:modified xsi:type="dcterms:W3CDTF">2022-02-02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10674</vt:lpwstr>
  </property>
  <property fmtid="{D5CDD505-2E9C-101B-9397-08002B2CF9AE}" pid="3" name="ContentTypeId">
    <vt:lpwstr>0x01010072976AD6AE603D4A9EDAC58D11F0D7AD</vt:lpwstr>
  </property>
  <property fmtid="{D5CDD505-2E9C-101B-9397-08002B2CF9AE}" pid="4" name="Aandachtsgebied">
    <vt:lpwstr>;#VZN;#</vt:lpwstr>
  </property>
</Properties>
</file>